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28" w:rsidRPr="00C9501C" w:rsidRDefault="006B1D28" w:rsidP="006B1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B1D28" w:rsidRPr="00C9501C" w:rsidRDefault="006B1D28" w:rsidP="006B1D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D28" w:rsidRPr="00C9501C" w:rsidRDefault="006B1D28" w:rsidP="006B1D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D28" w:rsidRPr="00C9501C" w:rsidRDefault="006B1D28" w:rsidP="006B1D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D28" w:rsidRPr="00C9501C" w:rsidRDefault="006B1D28" w:rsidP="006B1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ОССИЙСКОЙ ФЕДЕРАЦИИ</w:t>
      </w:r>
    </w:p>
    <w:p w:rsidR="006B1D28" w:rsidRPr="00C9501C" w:rsidRDefault="006B1D28" w:rsidP="006B1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28" w:rsidRPr="00C9501C" w:rsidRDefault="006B1D28" w:rsidP="006B1D28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6B1D28" w:rsidRPr="00C9501C" w:rsidRDefault="006B1D28" w:rsidP="006B1D28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1D28" w:rsidRPr="00C9501C" w:rsidRDefault="006B1D28" w:rsidP="006B1D28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 ____</w:t>
      </w:r>
    </w:p>
    <w:p w:rsidR="006B1D28" w:rsidRPr="00C9501C" w:rsidRDefault="006B1D28" w:rsidP="006B1D28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D28" w:rsidRPr="00C9501C" w:rsidRDefault="006B1D28" w:rsidP="006B1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6B1D28" w:rsidRPr="00C9501C" w:rsidRDefault="006B1D28" w:rsidP="006B1D28">
      <w:pPr>
        <w:spacing w:after="0" w:line="7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16" w:rsidRDefault="006B1D28" w:rsidP="006B1D28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4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я в </w:t>
      </w:r>
      <w:r w:rsidR="00243D16" w:rsidRPr="0024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4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243D16" w:rsidRPr="0024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 </w:t>
      </w:r>
    </w:p>
    <w:p w:rsidR="006B1D28" w:rsidRPr="00C9501C" w:rsidRDefault="00243D16" w:rsidP="006B1D28">
      <w:pPr>
        <w:widowControl w:val="0"/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3D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от 03.02.2007 № 65 </w:t>
      </w:r>
      <w:r w:rsidR="00495DAB" w:rsidRPr="00C95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1D28" w:rsidRPr="00C9501C" w:rsidRDefault="006B1D28" w:rsidP="006B1D28">
      <w:pPr>
        <w:widowControl w:val="0"/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D28" w:rsidRPr="00C9501C" w:rsidRDefault="006B1D28" w:rsidP="005E4628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950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оответствии с</w:t>
      </w:r>
      <w:r w:rsidR="005E4628" w:rsidRPr="00C950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дпунктом «е» пункта 5 Указа Президента Российской Федерации от 28 октября 2019 г. № 529 «Об образовании Федеральной пробирной </w:t>
      </w:r>
      <w:r w:rsidR="00135970" w:rsidRPr="00C950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алаты» Правительство</w:t>
      </w:r>
      <w:r w:rsidRPr="00C9501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оссийской Федерации </w:t>
      </w:r>
      <w:proofErr w:type="gramStart"/>
      <w:r w:rsidRPr="00C950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</w:t>
      </w:r>
      <w:proofErr w:type="gramEnd"/>
      <w:r w:rsidR="007144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C950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</w:t>
      </w:r>
      <w:r w:rsidR="007144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C9501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 т а н о в л я е т:</w:t>
      </w:r>
    </w:p>
    <w:p w:rsidR="005E4628" w:rsidRPr="00C9501C" w:rsidRDefault="005E4628" w:rsidP="005E4628">
      <w:pPr>
        <w:widowControl w:val="0"/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2362" w:rsidRDefault="00F20D6F" w:rsidP="00D757E2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135970" w:rsidRPr="00135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именовании и по тексту постановления Правительства Российской Федерации от 03.02.2007 № 65 «О Размерах государственной пошлины за совершение действий федеральным казенным учреждением «Российская государственная пробирная палата при министерстве финансов Российской Федерации» (Собрание законодательства Российской Федерации, 2007, № 7, ст.</w:t>
      </w:r>
      <w:r w:rsidR="00135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35970" w:rsidRPr="00135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86; </w:t>
      </w:r>
      <w:proofErr w:type="gramStart"/>
      <w:r w:rsidR="00135970" w:rsidRPr="00135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7, № 47, ст. 6986)  слова «федеральным казенным учреждением «Российская государственная пробирная палата при Министерстве финансов Российской Федерации» заменить словами «федеральной службой по надзору в сфере драгоценных металлов и драгоценных камней».</w:t>
      </w:r>
      <w:proofErr w:type="gramEnd"/>
    </w:p>
    <w:p w:rsidR="00135970" w:rsidRPr="00C9501C" w:rsidRDefault="00135970" w:rsidP="00D757E2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C2362" w:rsidRPr="00C9501C" w:rsidRDefault="001C2362" w:rsidP="00D757E2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6B1D28" w:rsidRPr="00C9501C" w:rsidRDefault="006B1D28" w:rsidP="006B1D28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Правительства </w:t>
      </w:r>
    </w:p>
    <w:p w:rsidR="000C6756" w:rsidRPr="00C9501C" w:rsidRDefault="006B1D28" w:rsidP="00F20D6F">
      <w:pPr>
        <w:widowControl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Российской Федерации</w:t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20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A72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20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1359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proofErr w:type="spellStart"/>
      <w:r w:rsidRPr="00C950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20D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шустин</w:t>
      </w:r>
      <w:proofErr w:type="spellEnd"/>
    </w:p>
    <w:sectPr w:rsidR="000C6756" w:rsidRPr="00C9501C" w:rsidSect="00D6698A">
      <w:headerReference w:type="even" r:id="rId9"/>
      <w:headerReference w:type="default" r:id="rId10"/>
      <w:headerReference w:type="first" r:id="rId11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73" w:rsidRDefault="007E7C73" w:rsidP="0091014B">
      <w:pPr>
        <w:spacing w:after="0" w:line="240" w:lineRule="auto"/>
      </w:pPr>
      <w:r>
        <w:separator/>
      </w:r>
    </w:p>
  </w:endnote>
  <w:endnote w:type="continuationSeparator" w:id="0">
    <w:p w:rsidR="007E7C73" w:rsidRDefault="007E7C73" w:rsidP="0091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73" w:rsidRDefault="007E7C73" w:rsidP="0091014B">
      <w:pPr>
        <w:spacing w:after="0" w:line="240" w:lineRule="auto"/>
      </w:pPr>
      <w:r>
        <w:separator/>
      </w:r>
    </w:p>
  </w:footnote>
  <w:footnote w:type="continuationSeparator" w:id="0">
    <w:p w:rsidR="007E7C73" w:rsidRDefault="007E7C73" w:rsidP="0091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61" w:rsidRDefault="00830434" w:rsidP="002842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84261" w:rsidRDefault="007E7C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61" w:rsidRDefault="0083043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5970">
      <w:rPr>
        <w:noProof/>
      </w:rPr>
      <w:t>5</w:t>
    </w:r>
    <w:r>
      <w:fldChar w:fldCharType="end"/>
    </w:r>
  </w:p>
  <w:p w:rsidR="00284261" w:rsidRDefault="007E7C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61" w:rsidRPr="00493D37" w:rsidRDefault="00830434" w:rsidP="00284261">
    <w:pPr>
      <w:pStyle w:val="a3"/>
      <w:jc w:val="center"/>
      <w:rPr>
        <w:color w:val="FFFFFF"/>
      </w:rPr>
    </w:pPr>
    <w:r w:rsidRPr="007B3027">
      <w:rPr>
        <w:color w:val="FFFFFF"/>
      </w:rPr>
      <w:fldChar w:fldCharType="begin"/>
    </w:r>
    <w:r w:rsidRPr="007B3027">
      <w:rPr>
        <w:color w:val="FFFFFF"/>
      </w:rPr>
      <w:instrText>PAGE   \* MERGEFORMAT</w:instrText>
    </w:r>
    <w:r w:rsidRPr="007B3027">
      <w:rPr>
        <w:color w:val="FFFFFF"/>
      </w:rPr>
      <w:fldChar w:fldCharType="separate"/>
    </w:r>
    <w:r w:rsidR="004A6790">
      <w:rPr>
        <w:noProof/>
        <w:color w:val="FFFFFF"/>
      </w:rPr>
      <w:t>1</w:t>
    </w:r>
    <w:r w:rsidRPr="007B3027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0A5"/>
    <w:multiLevelType w:val="hybridMultilevel"/>
    <w:tmpl w:val="EF90EC98"/>
    <w:lvl w:ilvl="0" w:tplc="99CCA9E2">
      <w:start w:val="1"/>
      <w:numFmt w:val="decimal"/>
      <w:suff w:val="space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FB0257"/>
    <w:multiLevelType w:val="hybridMultilevel"/>
    <w:tmpl w:val="44141E30"/>
    <w:lvl w:ilvl="0" w:tplc="5DAABB62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AD"/>
    <w:rsid w:val="0000640D"/>
    <w:rsid w:val="00010D51"/>
    <w:rsid w:val="00034D39"/>
    <w:rsid w:val="00046DBF"/>
    <w:rsid w:val="000658C7"/>
    <w:rsid w:val="000A2F49"/>
    <w:rsid w:val="000B1FF2"/>
    <w:rsid w:val="000B31A7"/>
    <w:rsid w:val="000C6756"/>
    <w:rsid w:val="000D1064"/>
    <w:rsid w:val="000D6D86"/>
    <w:rsid w:val="000D7FF5"/>
    <w:rsid w:val="000F71A4"/>
    <w:rsid w:val="00102661"/>
    <w:rsid w:val="00104521"/>
    <w:rsid w:val="00104CE0"/>
    <w:rsid w:val="001129B3"/>
    <w:rsid w:val="00114369"/>
    <w:rsid w:val="00122515"/>
    <w:rsid w:val="00127B8C"/>
    <w:rsid w:val="0013095F"/>
    <w:rsid w:val="00135970"/>
    <w:rsid w:val="001506C6"/>
    <w:rsid w:val="00154328"/>
    <w:rsid w:val="0015717D"/>
    <w:rsid w:val="00163B0E"/>
    <w:rsid w:val="001667AA"/>
    <w:rsid w:val="001710D9"/>
    <w:rsid w:val="001850A4"/>
    <w:rsid w:val="00185219"/>
    <w:rsid w:val="0018521D"/>
    <w:rsid w:val="0019476F"/>
    <w:rsid w:val="001B0141"/>
    <w:rsid w:val="001B0DDA"/>
    <w:rsid w:val="001B26E8"/>
    <w:rsid w:val="001C2362"/>
    <w:rsid w:val="001E654D"/>
    <w:rsid w:val="0020189A"/>
    <w:rsid w:val="0022201A"/>
    <w:rsid w:val="002323E5"/>
    <w:rsid w:val="00243D16"/>
    <w:rsid w:val="002455E4"/>
    <w:rsid w:val="0025687A"/>
    <w:rsid w:val="00260D33"/>
    <w:rsid w:val="0026551B"/>
    <w:rsid w:val="0026564C"/>
    <w:rsid w:val="00271794"/>
    <w:rsid w:val="002731E0"/>
    <w:rsid w:val="002750B9"/>
    <w:rsid w:val="00276DBF"/>
    <w:rsid w:val="00281C44"/>
    <w:rsid w:val="00287DEB"/>
    <w:rsid w:val="002B5177"/>
    <w:rsid w:val="002D24A4"/>
    <w:rsid w:val="002D742C"/>
    <w:rsid w:val="002E6240"/>
    <w:rsid w:val="002F2F2E"/>
    <w:rsid w:val="002F6C14"/>
    <w:rsid w:val="003154D3"/>
    <w:rsid w:val="003445E2"/>
    <w:rsid w:val="00351193"/>
    <w:rsid w:val="00352460"/>
    <w:rsid w:val="003561C6"/>
    <w:rsid w:val="00382949"/>
    <w:rsid w:val="003B09F8"/>
    <w:rsid w:val="003C1E96"/>
    <w:rsid w:val="003D0E17"/>
    <w:rsid w:val="003D2B7B"/>
    <w:rsid w:val="003F121D"/>
    <w:rsid w:val="003F1CF4"/>
    <w:rsid w:val="003F511D"/>
    <w:rsid w:val="003F78CC"/>
    <w:rsid w:val="004178BF"/>
    <w:rsid w:val="00434B03"/>
    <w:rsid w:val="0044103A"/>
    <w:rsid w:val="00444786"/>
    <w:rsid w:val="00466327"/>
    <w:rsid w:val="00474F68"/>
    <w:rsid w:val="004806E5"/>
    <w:rsid w:val="00485014"/>
    <w:rsid w:val="00495DAB"/>
    <w:rsid w:val="004A6790"/>
    <w:rsid w:val="004B22C6"/>
    <w:rsid w:val="004B2644"/>
    <w:rsid w:val="004C211F"/>
    <w:rsid w:val="004D3760"/>
    <w:rsid w:val="0053435B"/>
    <w:rsid w:val="005358FF"/>
    <w:rsid w:val="00541030"/>
    <w:rsid w:val="00543D67"/>
    <w:rsid w:val="0055649D"/>
    <w:rsid w:val="005928A4"/>
    <w:rsid w:val="00593379"/>
    <w:rsid w:val="005A1D0F"/>
    <w:rsid w:val="005B0B88"/>
    <w:rsid w:val="005C14D2"/>
    <w:rsid w:val="005D22C3"/>
    <w:rsid w:val="005D425F"/>
    <w:rsid w:val="005E3712"/>
    <w:rsid w:val="005E4628"/>
    <w:rsid w:val="005E487C"/>
    <w:rsid w:val="006174FF"/>
    <w:rsid w:val="006226FD"/>
    <w:rsid w:val="0063509B"/>
    <w:rsid w:val="0065784E"/>
    <w:rsid w:val="00695E98"/>
    <w:rsid w:val="006A0FFD"/>
    <w:rsid w:val="006A1F04"/>
    <w:rsid w:val="006A2AD6"/>
    <w:rsid w:val="006B0844"/>
    <w:rsid w:val="006B0AEF"/>
    <w:rsid w:val="006B1D28"/>
    <w:rsid w:val="006D2C6C"/>
    <w:rsid w:val="006D7448"/>
    <w:rsid w:val="006E6F24"/>
    <w:rsid w:val="006F16CD"/>
    <w:rsid w:val="006F67C6"/>
    <w:rsid w:val="00700664"/>
    <w:rsid w:val="00707A33"/>
    <w:rsid w:val="00714467"/>
    <w:rsid w:val="00715331"/>
    <w:rsid w:val="00717CF3"/>
    <w:rsid w:val="00720765"/>
    <w:rsid w:val="00723729"/>
    <w:rsid w:val="0072691E"/>
    <w:rsid w:val="0073553A"/>
    <w:rsid w:val="00741D92"/>
    <w:rsid w:val="00757246"/>
    <w:rsid w:val="007773BF"/>
    <w:rsid w:val="0078058B"/>
    <w:rsid w:val="00785C2D"/>
    <w:rsid w:val="0079265D"/>
    <w:rsid w:val="007A0F07"/>
    <w:rsid w:val="007A151C"/>
    <w:rsid w:val="007A16CB"/>
    <w:rsid w:val="007C0FC3"/>
    <w:rsid w:val="007C2DC9"/>
    <w:rsid w:val="007D05AD"/>
    <w:rsid w:val="007D0868"/>
    <w:rsid w:val="007E7C73"/>
    <w:rsid w:val="007F0634"/>
    <w:rsid w:val="007F21C7"/>
    <w:rsid w:val="00802657"/>
    <w:rsid w:val="00811A29"/>
    <w:rsid w:val="00830434"/>
    <w:rsid w:val="0087035A"/>
    <w:rsid w:val="00880AF6"/>
    <w:rsid w:val="0088310C"/>
    <w:rsid w:val="008B7C48"/>
    <w:rsid w:val="008D1820"/>
    <w:rsid w:val="008E2706"/>
    <w:rsid w:val="008E2BFB"/>
    <w:rsid w:val="00900F5E"/>
    <w:rsid w:val="0091014B"/>
    <w:rsid w:val="00911754"/>
    <w:rsid w:val="009119EB"/>
    <w:rsid w:val="009600FD"/>
    <w:rsid w:val="00962992"/>
    <w:rsid w:val="00964B2E"/>
    <w:rsid w:val="00964F0A"/>
    <w:rsid w:val="00983867"/>
    <w:rsid w:val="0099257F"/>
    <w:rsid w:val="00993363"/>
    <w:rsid w:val="009948E0"/>
    <w:rsid w:val="009A426E"/>
    <w:rsid w:val="009B0B5F"/>
    <w:rsid w:val="009B1131"/>
    <w:rsid w:val="009B583D"/>
    <w:rsid w:val="009C2A97"/>
    <w:rsid w:val="009C3EFE"/>
    <w:rsid w:val="009E1B0A"/>
    <w:rsid w:val="009E2594"/>
    <w:rsid w:val="00A006D0"/>
    <w:rsid w:val="00A121C1"/>
    <w:rsid w:val="00A41394"/>
    <w:rsid w:val="00A72BB8"/>
    <w:rsid w:val="00A74D65"/>
    <w:rsid w:val="00A77A7E"/>
    <w:rsid w:val="00A95D11"/>
    <w:rsid w:val="00AC784A"/>
    <w:rsid w:val="00AD7EEF"/>
    <w:rsid w:val="00AF46A2"/>
    <w:rsid w:val="00B2117B"/>
    <w:rsid w:val="00B236AD"/>
    <w:rsid w:val="00B41BBA"/>
    <w:rsid w:val="00B97EDC"/>
    <w:rsid w:val="00BC5781"/>
    <w:rsid w:val="00BD00F1"/>
    <w:rsid w:val="00BD366D"/>
    <w:rsid w:val="00BD4361"/>
    <w:rsid w:val="00BE5CC9"/>
    <w:rsid w:val="00BE6512"/>
    <w:rsid w:val="00BF2B97"/>
    <w:rsid w:val="00BF6DC4"/>
    <w:rsid w:val="00C12DB1"/>
    <w:rsid w:val="00C14422"/>
    <w:rsid w:val="00C434C4"/>
    <w:rsid w:val="00C62D38"/>
    <w:rsid w:val="00C80930"/>
    <w:rsid w:val="00C830F5"/>
    <w:rsid w:val="00C9501C"/>
    <w:rsid w:val="00CB4B01"/>
    <w:rsid w:val="00CB5582"/>
    <w:rsid w:val="00CC7421"/>
    <w:rsid w:val="00CF1BDA"/>
    <w:rsid w:val="00D011ED"/>
    <w:rsid w:val="00D137DA"/>
    <w:rsid w:val="00D23095"/>
    <w:rsid w:val="00D3645E"/>
    <w:rsid w:val="00D428D9"/>
    <w:rsid w:val="00D5276A"/>
    <w:rsid w:val="00D619F5"/>
    <w:rsid w:val="00D625FB"/>
    <w:rsid w:val="00D66561"/>
    <w:rsid w:val="00D665BE"/>
    <w:rsid w:val="00D6698A"/>
    <w:rsid w:val="00D71DB6"/>
    <w:rsid w:val="00D757E2"/>
    <w:rsid w:val="00D7724B"/>
    <w:rsid w:val="00DB28CB"/>
    <w:rsid w:val="00DB6888"/>
    <w:rsid w:val="00DC26B8"/>
    <w:rsid w:val="00DC5E76"/>
    <w:rsid w:val="00DE1572"/>
    <w:rsid w:val="00DF7490"/>
    <w:rsid w:val="00E3782D"/>
    <w:rsid w:val="00E451AF"/>
    <w:rsid w:val="00E52577"/>
    <w:rsid w:val="00E53BCD"/>
    <w:rsid w:val="00E565A1"/>
    <w:rsid w:val="00E56E64"/>
    <w:rsid w:val="00E74F36"/>
    <w:rsid w:val="00E841A7"/>
    <w:rsid w:val="00E94952"/>
    <w:rsid w:val="00E9500F"/>
    <w:rsid w:val="00EA0289"/>
    <w:rsid w:val="00EA79C5"/>
    <w:rsid w:val="00ED066D"/>
    <w:rsid w:val="00EF0C1B"/>
    <w:rsid w:val="00F00451"/>
    <w:rsid w:val="00F039DB"/>
    <w:rsid w:val="00F13A80"/>
    <w:rsid w:val="00F13CBB"/>
    <w:rsid w:val="00F20D6F"/>
    <w:rsid w:val="00F23314"/>
    <w:rsid w:val="00F30C5C"/>
    <w:rsid w:val="00F31097"/>
    <w:rsid w:val="00F443FE"/>
    <w:rsid w:val="00F473CE"/>
    <w:rsid w:val="00F64963"/>
    <w:rsid w:val="00F7539C"/>
    <w:rsid w:val="00F76B15"/>
    <w:rsid w:val="00F94104"/>
    <w:rsid w:val="00FA4489"/>
    <w:rsid w:val="00FA5557"/>
    <w:rsid w:val="00FD617E"/>
    <w:rsid w:val="00FF02BD"/>
    <w:rsid w:val="00FF27FD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1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B1D28"/>
  </w:style>
  <w:style w:type="paragraph" w:styleId="a6">
    <w:name w:val="List Paragraph"/>
    <w:basedOn w:val="a"/>
    <w:uiPriority w:val="34"/>
    <w:qFormat/>
    <w:rsid w:val="006B1D2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14B"/>
  </w:style>
  <w:style w:type="paragraph" w:customStyle="1" w:styleId="ConsPlusNormal">
    <w:name w:val="ConsPlusNormal"/>
    <w:rsid w:val="008D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D18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18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18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18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182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820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DC5E7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E7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5E76"/>
    <w:rPr>
      <w:vertAlign w:val="superscript"/>
    </w:rPr>
  </w:style>
  <w:style w:type="paragraph" w:styleId="af3">
    <w:name w:val="Revision"/>
    <w:hidden/>
    <w:uiPriority w:val="99"/>
    <w:semiHidden/>
    <w:rsid w:val="00466327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1225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25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22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1D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B1D28"/>
  </w:style>
  <w:style w:type="paragraph" w:styleId="a6">
    <w:name w:val="List Paragraph"/>
    <w:basedOn w:val="a"/>
    <w:uiPriority w:val="34"/>
    <w:qFormat/>
    <w:rsid w:val="006B1D2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1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14B"/>
  </w:style>
  <w:style w:type="paragraph" w:customStyle="1" w:styleId="ConsPlusNormal">
    <w:name w:val="ConsPlusNormal"/>
    <w:rsid w:val="008D1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8D18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18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18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18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182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820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DC5E7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5E7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5E76"/>
    <w:rPr>
      <w:vertAlign w:val="superscript"/>
    </w:rPr>
  </w:style>
  <w:style w:type="paragraph" w:styleId="af3">
    <w:name w:val="Revision"/>
    <w:hidden/>
    <w:uiPriority w:val="99"/>
    <w:semiHidden/>
    <w:rsid w:val="00466327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12251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22515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22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E4C1-4CBD-4C4F-A2C8-4900A91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ндрей</dc:creator>
  <cp:lastModifiedBy>Дом</cp:lastModifiedBy>
  <cp:revision>2</cp:revision>
  <cp:lastPrinted>2019-10-28T13:47:00Z</cp:lastPrinted>
  <dcterms:created xsi:type="dcterms:W3CDTF">2020-09-23T07:12:00Z</dcterms:created>
  <dcterms:modified xsi:type="dcterms:W3CDTF">2020-09-23T07:12:00Z</dcterms:modified>
</cp:coreProperties>
</file>